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02" w:rsidRDefault="004B6502" w:rsidP="004B6502">
      <w:pPr>
        <w:jc w:val="right"/>
        <w:rPr>
          <w:b/>
          <w:sz w:val="28"/>
        </w:rPr>
      </w:pPr>
      <w:bookmarkStart w:id="0" w:name="_GoBack"/>
      <w:bookmarkEnd w:id="0"/>
      <w:r w:rsidRPr="004B6502">
        <w:t>Name</w:t>
      </w:r>
      <w:r>
        <w:rPr>
          <w:b/>
          <w:sz w:val="28"/>
        </w:rPr>
        <w:t xml:space="preserve">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92.75pt;height:24pt" o:ole="">
            <v:imagedata r:id="rId6" o:title=""/>
          </v:shape>
          <w:control r:id="rId7" w:name="TextBox23" w:shapeid="_x0000_i1081"/>
        </w:object>
      </w:r>
      <w:r>
        <w:t xml:space="preserve"> Class Period </w:t>
      </w:r>
      <w:r>
        <w:object w:dxaOrig="225" w:dyaOrig="225">
          <v:shape id="_x0000_i1083" type="#_x0000_t75" style="width:66pt;height:24pt" o:ole="">
            <v:imagedata r:id="rId8" o:title=""/>
          </v:shape>
          <w:control r:id="rId9" w:name="TextBox24" w:shapeid="_x0000_i1083"/>
        </w:object>
      </w:r>
    </w:p>
    <w:p w:rsidR="007A233A" w:rsidRPr="004B6502" w:rsidRDefault="007A233A" w:rsidP="007A233A">
      <w:pPr>
        <w:jc w:val="center"/>
        <w:rPr>
          <w:b/>
          <w:sz w:val="36"/>
        </w:rPr>
      </w:pPr>
      <w:r w:rsidRPr="004B6502">
        <w:rPr>
          <w:b/>
          <w:sz w:val="36"/>
        </w:rPr>
        <w:t xml:space="preserve">Scientific Method: Which jacket retains the most heat? </w:t>
      </w:r>
    </w:p>
    <w:p w:rsidR="002216B0" w:rsidRDefault="002216B0">
      <w:r w:rsidRPr="007A233A">
        <w:rPr>
          <w:b/>
        </w:rPr>
        <w:t>Assignment</w:t>
      </w:r>
      <w:r>
        <w:t xml:space="preserve">: Answer questions about jacket color using the scientific method </w:t>
      </w:r>
    </w:p>
    <w:p w:rsidR="002216B0" w:rsidRDefault="00382D07">
      <w:r w:rsidRPr="007A233A">
        <w:rPr>
          <w:b/>
        </w:rPr>
        <w:t>Is this for a grade?</w:t>
      </w:r>
      <w:r w:rsidR="007A233A">
        <w:t xml:space="preserve"> YES</w:t>
      </w:r>
      <w:r>
        <w:t>! Y</w:t>
      </w:r>
      <w:r w:rsidR="002216B0">
        <w:t xml:space="preserve">ou are </w:t>
      </w:r>
      <w:r w:rsidR="002216B0" w:rsidRPr="002216B0">
        <w:rPr>
          <w:b/>
          <w:sz w:val="28"/>
        </w:rPr>
        <w:t>required</w:t>
      </w:r>
      <w:r w:rsidR="002216B0">
        <w:t xml:space="preserve"> to </w:t>
      </w:r>
      <w:r w:rsidR="002216B0" w:rsidRPr="002216B0">
        <w:rPr>
          <w:b/>
          <w:sz w:val="28"/>
        </w:rPr>
        <w:t xml:space="preserve">type up your answers on </w:t>
      </w:r>
      <w:r w:rsidR="007A233A">
        <w:rPr>
          <w:b/>
          <w:sz w:val="28"/>
        </w:rPr>
        <w:t xml:space="preserve">this </w:t>
      </w:r>
      <w:r w:rsidR="002216B0" w:rsidRPr="002216B0">
        <w:rPr>
          <w:b/>
          <w:sz w:val="28"/>
        </w:rPr>
        <w:t>word document</w:t>
      </w:r>
      <w:r w:rsidR="002216B0" w:rsidRPr="002216B0">
        <w:rPr>
          <w:sz w:val="24"/>
        </w:rPr>
        <w:t xml:space="preserve"> </w:t>
      </w:r>
      <w:r>
        <w:t>and</w:t>
      </w:r>
      <w:r w:rsidR="008D2549">
        <w:t xml:space="preserve"> </w:t>
      </w:r>
      <w:r w:rsidR="008D2549" w:rsidRPr="007A233A">
        <w:rPr>
          <w:b/>
          <w:sz w:val="28"/>
        </w:rPr>
        <w:t>attach it</w:t>
      </w:r>
      <w:r w:rsidR="008D2549" w:rsidRPr="007A233A">
        <w:rPr>
          <w:sz w:val="28"/>
        </w:rPr>
        <w:t xml:space="preserve"> </w:t>
      </w:r>
      <w:r w:rsidR="008D2549">
        <w:t xml:space="preserve">to an email. </w:t>
      </w:r>
    </w:p>
    <w:p w:rsidR="008D2549" w:rsidRDefault="007F736E">
      <w:r>
        <w:t xml:space="preserve">Go to: </w:t>
      </w:r>
      <w:hyperlink r:id="rId10" w:history="1">
        <w:r w:rsidRPr="00B8188C">
          <w:rPr>
            <w:rStyle w:val="Hyperlink"/>
          </w:rPr>
          <w:t>http://goo.gl/SVjUrt</w:t>
        </w:r>
      </w:hyperlink>
      <w:r>
        <w:t xml:space="preserve">   and d</w:t>
      </w:r>
      <w:r w:rsidR="004B6502">
        <w:t>efine:</w:t>
      </w:r>
    </w:p>
    <w:p w:rsidR="002168A2" w:rsidRDefault="007F736E" w:rsidP="00493F1A">
      <w:pPr>
        <w:pStyle w:val="ListParagraph"/>
        <w:numPr>
          <w:ilvl w:val="0"/>
          <w:numId w:val="5"/>
        </w:numPr>
      </w:pPr>
      <w:r>
        <w:t>Define h</w:t>
      </w:r>
      <w:r w:rsidR="002168A2">
        <w:t xml:space="preserve">ypothesis: </w:t>
      </w:r>
    </w:p>
    <w:p w:rsidR="00493F1A" w:rsidRDefault="002168A2" w:rsidP="002168A2">
      <w:pPr>
        <w:pStyle w:val="ListParagraph"/>
      </w:pPr>
      <w:r>
        <w:object w:dxaOrig="225" w:dyaOrig="225">
          <v:shape id="_x0000_i1085" type="#_x0000_t75" style="width:496.5pt;height:24pt" o:ole="">
            <v:imagedata r:id="rId11" o:title=""/>
          </v:shape>
          <w:control r:id="rId12" w:name="TextBox2" w:shapeid="_x0000_i1085"/>
        </w:object>
      </w:r>
    </w:p>
    <w:p w:rsidR="007F736E" w:rsidRDefault="002168A2" w:rsidP="00493F1A">
      <w:pPr>
        <w:pStyle w:val="ListParagraph"/>
        <w:numPr>
          <w:ilvl w:val="0"/>
          <w:numId w:val="5"/>
        </w:numPr>
      </w:pPr>
      <w:r>
        <w:t xml:space="preserve">What format is a hypothesis </w:t>
      </w:r>
      <w:r w:rsidR="007A233A">
        <w:t xml:space="preserve">written in? </w:t>
      </w:r>
      <w:r>
        <w:object w:dxaOrig="225" w:dyaOrig="225">
          <v:shape id="_x0000_i1087" type="#_x0000_t75" style="width:496.5pt;height:24pt" o:ole="">
            <v:imagedata r:id="rId11" o:title=""/>
          </v:shape>
          <w:control r:id="rId13" w:name="TextBox21" w:shapeid="_x0000_i1087"/>
        </w:object>
      </w:r>
    </w:p>
    <w:p w:rsidR="002168A2" w:rsidRDefault="007F736E" w:rsidP="00493F1A">
      <w:pPr>
        <w:pStyle w:val="ListParagraph"/>
        <w:numPr>
          <w:ilvl w:val="0"/>
          <w:numId w:val="5"/>
        </w:numPr>
      </w:pPr>
      <w:r>
        <w:t xml:space="preserve">Give at least 1 example: </w:t>
      </w:r>
    </w:p>
    <w:p w:rsidR="007F736E" w:rsidRDefault="002168A2" w:rsidP="002168A2">
      <w:pPr>
        <w:pStyle w:val="ListParagraph"/>
      </w:pPr>
      <w:r>
        <w:object w:dxaOrig="225" w:dyaOrig="225">
          <v:shape id="_x0000_i1089" type="#_x0000_t75" style="width:498.75pt;height:24pt" o:ole="">
            <v:imagedata r:id="rId14" o:title=""/>
          </v:shape>
          <w:control r:id="rId15" w:name="TextBox22" w:shapeid="_x0000_i1089"/>
        </w:object>
      </w:r>
    </w:p>
    <w:p w:rsidR="007F736E" w:rsidRDefault="007F736E" w:rsidP="007F736E">
      <w:r>
        <w:t xml:space="preserve">Go to: </w:t>
      </w:r>
      <w:hyperlink r:id="rId16" w:history="1">
        <w:r w:rsidRPr="00B8188C">
          <w:rPr>
            <w:rStyle w:val="Hyperlink"/>
          </w:rPr>
          <w:t>http://goo.gl/aVpkMq</w:t>
        </w:r>
      </w:hyperlink>
      <w:r>
        <w:t xml:space="preserve"> and define: </w:t>
      </w:r>
    </w:p>
    <w:p w:rsidR="00493F1A" w:rsidRDefault="008D2549" w:rsidP="00493F1A">
      <w:pPr>
        <w:pStyle w:val="ListParagraph"/>
        <w:numPr>
          <w:ilvl w:val="0"/>
          <w:numId w:val="5"/>
        </w:numPr>
      </w:pPr>
      <w:r>
        <w:t xml:space="preserve">Independent variable </w:t>
      </w:r>
    </w:p>
    <w:p w:rsidR="00B43F30" w:rsidRDefault="00B43F30" w:rsidP="00B43F30">
      <w:pPr>
        <w:pStyle w:val="ListParagraph"/>
      </w:pPr>
      <w:r>
        <w:object w:dxaOrig="225" w:dyaOrig="225">
          <v:shape id="_x0000_i1091" type="#_x0000_t75" style="width:503.25pt;height:33pt" o:ole="">
            <v:imagedata r:id="rId17" o:title=""/>
          </v:shape>
          <w:control r:id="rId18" w:name="TextBox1" w:shapeid="_x0000_i1091"/>
        </w:object>
      </w:r>
    </w:p>
    <w:p w:rsidR="00493F1A" w:rsidRDefault="008D2549" w:rsidP="00493F1A">
      <w:pPr>
        <w:pStyle w:val="ListParagraph"/>
        <w:numPr>
          <w:ilvl w:val="0"/>
          <w:numId w:val="5"/>
        </w:numPr>
      </w:pPr>
      <w:r>
        <w:t xml:space="preserve">Dependent variable </w:t>
      </w:r>
    </w:p>
    <w:p w:rsidR="00B43F30" w:rsidRDefault="00B43F30" w:rsidP="00B43F30">
      <w:pPr>
        <w:pStyle w:val="ListParagraph"/>
      </w:pPr>
      <w:r>
        <w:object w:dxaOrig="225" w:dyaOrig="225">
          <v:shape id="_x0000_i1093" type="#_x0000_t75" style="width:503.25pt;height:33pt" o:ole="">
            <v:imagedata r:id="rId17" o:title=""/>
          </v:shape>
          <w:control r:id="rId19" w:name="TextBox11" w:shapeid="_x0000_i1093"/>
        </w:object>
      </w:r>
    </w:p>
    <w:p w:rsidR="008D2549" w:rsidRDefault="008D2549" w:rsidP="00493F1A">
      <w:pPr>
        <w:pStyle w:val="ListParagraph"/>
        <w:numPr>
          <w:ilvl w:val="0"/>
          <w:numId w:val="5"/>
        </w:numPr>
      </w:pPr>
      <w:r>
        <w:t xml:space="preserve">Constant variable </w:t>
      </w:r>
    </w:p>
    <w:p w:rsidR="00B43F30" w:rsidRDefault="00B43F30" w:rsidP="00B43F30">
      <w:pPr>
        <w:pStyle w:val="ListParagraph"/>
      </w:pPr>
      <w:r>
        <w:object w:dxaOrig="225" w:dyaOrig="225">
          <v:shape id="_x0000_i1095" type="#_x0000_t75" style="width:503.25pt;height:33pt" o:ole="">
            <v:imagedata r:id="rId17" o:title=""/>
          </v:shape>
          <w:control r:id="rId20" w:name="TextBox12" w:shapeid="_x0000_i1095"/>
        </w:object>
      </w:r>
    </w:p>
    <w:p w:rsidR="002216B0" w:rsidRDefault="002216B0">
      <w:r>
        <w:t xml:space="preserve">Type into URL bar: </w:t>
      </w:r>
      <w:hyperlink r:id="rId21" w:history="1">
        <w:r w:rsidRPr="00B8188C">
          <w:rPr>
            <w:rStyle w:val="Hyperlink"/>
          </w:rPr>
          <w:t>http://goo.gl/1p9rbN</w:t>
        </w:r>
      </w:hyperlink>
      <w:r>
        <w:t xml:space="preserve"> </w:t>
      </w:r>
    </w:p>
    <w:p w:rsidR="007F736E" w:rsidRDefault="00382D07" w:rsidP="007F736E">
      <w:r>
        <w:t xml:space="preserve">Read the first paragraph. </w:t>
      </w:r>
      <w:r w:rsidR="00DC0522">
        <w:t xml:space="preserve">*choose coat type WOOL* </w:t>
      </w:r>
    </w:p>
    <w:p w:rsidR="002216B0" w:rsidRDefault="00382D07" w:rsidP="00382D07">
      <w:pPr>
        <w:pStyle w:val="ListParagraph"/>
        <w:numPr>
          <w:ilvl w:val="0"/>
          <w:numId w:val="1"/>
        </w:numPr>
      </w:pPr>
      <w:r>
        <w:t xml:space="preserve">What </w:t>
      </w:r>
      <w:r w:rsidRPr="007F736E">
        <w:rPr>
          <w:b/>
          <w:sz w:val="28"/>
        </w:rPr>
        <w:t>question</w:t>
      </w:r>
      <w:r>
        <w:t xml:space="preserve"> are you trying to answer? </w:t>
      </w:r>
    </w:p>
    <w:p w:rsidR="00B43F30" w:rsidRDefault="00B43F30" w:rsidP="00B43F30">
      <w:pPr>
        <w:pStyle w:val="ListParagraph"/>
      </w:pPr>
      <w:r>
        <w:object w:dxaOrig="225" w:dyaOrig="225">
          <v:shape id="_x0000_i1097" type="#_x0000_t75" style="width:503.25pt;height:33pt" o:ole="">
            <v:imagedata r:id="rId17" o:title=""/>
          </v:shape>
          <w:control r:id="rId22" w:name="TextBox13" w:shapeid="_x0000_i1097"/>
        </w:object>
      </w:r>
    </w:p>
    <w:p w:rsidR="00382D07" w:rsidRDefault="00382D07" w:rsidP="00382D07">
      <w:pPr>
        <w:pStyle w:val="ListParagraph"/>
        <w:numPr>
          <w:ilvl w:val="0"/>
          <w:numId w:val="1"/>
        </w:numPr>
      </w:pPr>
      <w:r>
        <w:t>Name the</w:t>
      </w:r>
      <w:r w:rsidRPr="007F736E">
        <w:rPr>
          <w:b/>
          <w:sz w:val="28"/>
        </w:rPr>
        <w:t xml:space="preserve"> 5</w:t>
      </w:r>
      <w:r w:rsidRPr="007F736E">
        <w:rPr>
          <w:sz w:val="28"/>
        </w:rPr>
        <w:t xml:space="preserve"> </w:t>
      </w:r>
      <w:r>
        <w:t xml:space="preserve">steps </w:t>
      </w:r>
      <w:r w:rsidR="008D2549">
        <w:t xml:space="preserve">of the scientific method </w:t>
      </w:r>
    </w:p>
    <w:p w:rsidR="00B43F30" w:rsidRDefault="00B43F30" w:rsidP="00B43F30">
      <w:pPr>
        <w:pStyle w:val="ListParagraph"/>
      </w:pPr>
      <w:r>
        <w:object w:dxaOrig="225" w:dyaOrig="225">
          <v:shape id="_x0000_i1099" type="#_x0000_t75" style="width:503.25pt;height:101.25pt" o:ole="">
            <v:imagedata r:id="rId23" o:title=""/>
          </v:shape>
          <w:control r:id="rId24" w:name="TextBox14" w:shapeid="_x0000_i1099"/>
        </w:object>
      </w:r>
    </w:p>
    <w:p w:rsidR="004B6502" w:rsidRDefault="004B6502" w:rsidP="004B6502">
      <w:pPr>
        <w:pStyle w:val="ListParagraph"/>
      </w:pPr>
    </w:p>
    <w:p w:rsidR="004B6502" w:rsidRDefault="004B6502" w:rsidP="004B6502">
      <w:pPr>
        <w:pStyle w:val="ListParagraph"/>
      </w:pPr>
    </w:p>
    <w:p w:rsidR="008D2549" w:rsidRDefault="00493F1A" w:rsidP="00382D07">
      <w:pPr>
        <w:pStyle w:val="ListParagraph"/>
        <w:numPr>
          <w:ilvl w:val="0"/>
          <w:numId w:val="1"/>
        </w:numPr>
      </w:pPr>
      <w:r>
        <w:lastRenderedPageBreak/>
        <w:t xml:space="preserve">Name the </w:t>
      </w:r>
      <w:r w:rsidRPr="007F736E">
        <w:rPr>
          <w:b/>
          <w:sz w:val="28"/>
        </w:rPr>
        <w:t>independent variable</w:t>
      </w:r>
      <w:r w:rsidRPr="007F736E">
        <w:rPr>
          <w:sz w:val="28"/>
        </w:rPr>
        <w:t xml:space="preserve"> </w:t>
      </w:r>
      <w:r>
        <w:t xml:space="preserve">(remember it is the one that </w:t>
      </w:r>
      <w:r w:rsidRPr="00493F1A">
        <w:rPr>
          <w:b/>
          <w:sz w:val="28"/>
        </w:rPr>
        <w:t>“I”</w:t>
      </w:r>
      <w:r w:rsidRPr="00493F1A">
        <w:rPr>
          <w:sz w:val="28"/>
        </w:rPr>
        <w:t xml:space="preserve"> </w:t>
      </w:r>
      <w:r>
        <w:t xml:space="preserve">am </w:t>
      </w:r>
      <w:r w:rsidRPr="00493F1A">
        <w:rPr>
          <w:b/>
          <w:sz w:val="28"/>
        </w:rPr>
        <w:t>changing</w:t>
      </w:r>
      <w:r>
        <w:t xml:space="preserve">) </w:t>
      </w:r>
    </w:p>
    <w:p w:rsidR="00B43F30" w:rsidRDefault="00B43F30" w:rsidP="00B43F30">
      <w:pPr>
        <w:pStyle w:val="ListParagraph"/>
      </w:pPr>
      <w:r>
        <w:object w:dxaOrig="225" w:dyaOrig="225">
          <v:shape id="_x0000_i1101" type="#_x0000_t75" style="width:503.25pt;height:33pt" o:ole="">
            <v:imagedata r:id="rId17" o:title=""/>
          </v:shape>
          <w:control r:id="rId25" w:name="TextBox15" w:shapeid="_x0000_i1101"/>
        </w:object>
      </w:r>
    </w:p>
    <w:p w:rsidR="00B43F30" w:rsidRDefault="00B43F30" w:rsidP="00B43F30">
      <w:pPr>
        <w:pStyle w:val="ListParagraph"/>
      </w:pPr>
    </w:p>
    <w:p w:rsidR="00493F1A" w:rsidRDefault="00493F1A" w:rsidP="00B43F30">
      <w:pPr>
        <w:pStyle w:val="ListParagraph"/>
        <w:numPr>
          <w:ilvl w:val="0"/>
          <w:numId w:val="1"/>
        </w:numPr>
      </w:pPr>
      <w:r>
        <w:t xml:space="preserve">Name the </w:t>
      </w:r>
      <w:r w:rsidRPr="00B43F30">
        <w:rPr>
          <w:b/>
          <w:sz w:val="28"/>
        </w:rPr>
        <w:t>dependent variable</w:t>
      </w:r>
      <w:r>
        <w:t xml:space="preserve"> (remember it is the one that is </w:t>
      </w:r>
      <w:r w:rsidRPr="00B43F30">
        <w:rPr>
          <w:b/>
          <w:sz w:val="28"/>
        </w:rPr>
        <w:t>measured</w:t>
      </w:r>
      <w:r>
        <w:t xml:space="preserve">) </w:t>
      </w:r>
    </w:p>
    <w:p w:rsidR="00B43F30" w:rsidRDefault="007D2AB4" w:rsidP="00B43F30">
      <w:pPr>
        <w:pStyle w:val="ListParagraph"/>
      </w:pPr>
      <w:r>
        <w:object w:dxaOrig="225" w:dyaOrig="225">
          <v:shape id="_x0000_i1103" type="#_x0000_t75" style="width:503.25pt;height:33pt" o:ole="">
            <v:imagedata r:id="rId17" o:title=""/>
          </v:shape>
          <w:control r:id="rId26" w:name="TextBox171" w:shapeid="_x0000_i1103"/>
        </w:object>
      </w:r>
    </w:p>
    <w:p w:rsidR="00493F1A" w:rsidRDefault="00493F1A" w:rsidP="00382D07">
      <w:pPr>
        <w:pStyle w:val="ListParagraph"/>
        <w:numPr>
          <w:ilvl w:val="0"/>
          <w:numId w:val="1"/>
        </w:numPr>
      </w:pPr>
      <w:r>
        <w:t xml:space="preserve">Name at least </w:t>
      </w:r>
      <w:r w:rsidRPr="007F736E">
        <w:rPr>
          <w:b/>
          <w:sz w:val="28"/>
        </w:rPr>
        <w:t>3 constants</w:t>
      </w:r>
      <w:r w:rsidRPr="007F736E">
        <w:rPr>
          <w:sz w:val="28"/>
        </w:rPr>
        <w:t xml:space="preserve"> </w:t>
      </w:r>
      <w:r>
        <w:t xml:space="preserve">(what stays the </w:t>
      </w:r>
      <w:r w:rsidRPr="00493F1A">
        <w:rPr>
          <w:b/>
          <w:sz w:val="28"/>
        </w:rPr>
        <w:t>same</w:t>
      </w:r>
      <w:r>
        <w:t xml:space="preserve"> in each experiment) </w:t>
      </w:r>
    </w:p>
    <w:p w:rsidR="00B43F30" w:rsidRDefault="00B43F30" w:rsidP="00B43F30">
      <w:pPr>
        <w:pStyle w:val="ListParagraph"/>
      </w:pPr>
      <w:r>
        <w:object w:dxaOrig="225" w:dyaOrig="225">
          <v:shape id="_x0000_i1105" type="#_x0000_t75" style="width:503.25pt;height:33pt" o:ole="">
            <v:imagedata r:id="rId17" o:title=""/>
          </v:shape>
          <w:control r:id="rId27" w:name="TextBox17" w:shapeid="_x0000_i1105"/>
        </w:object>
      </w:r>
    </w:p>
    <w:p w:rsidR="00493F1A" w:rsidRDefault="00493F1A" w:rsidP="00382D07">
      <w:pPr>
        <w:pStyle w:val="ListParagraph"/>
        <w:numPr>
          <w:ilvl w:val="0"/>
          <w:numId w:val="1"/>
        </w:numPr>
      </w:pPr>
      <w:r w:rsidRPr="007F736E">
        <w:rPr>
          <w:b/>
          <w:sz w:val="28"/>
        </w:rPr>
        <w:t>Predict</w:t>
      </w:r>
      <w:r>
        <w:t xml:space="preserve">: which color will be the warmest? </w:t>
      </w:r>
    </w:p>
    <w:p w:rsidR="00B43F30" w:rsidRDefault="00B43F30" w:rsidP="00B43F30">
      <w:pPr>
        <w:pStyle w:val="ListParagraph"/>
      </w:pPr>
      <w:r>
        <w:object w:dxaOrig="225" w:dyaOrig="225">
          <v:shape id="_x0000_i1107" type="#_x0000_t75" style="width:503.25pt;height:33pt" o:ole="">
            <v:imagedata r:id="rId17" o:title=""/>
          </v:shape>
          <w:control r:id="rId28" w:name="TextBox18" w:shapeid="_x0000_i1107"/>
        </w:object>
      </w:r>
    </w:p>
    <w:p w:rsidR="00DC0522" w:rsidRDefault="007F736E" w:rsidP="007F736E">
      <w:pPr>
        <w:pStyle w:val="ListParagraph"/>
        <w:numPr>
          <w:ilvl w:val="0"/>
          <w:numId w:val="1"/>
        </w:numPr>
      </w:pPr>
      <w:r>
        <w:t xml:space="preserve">Write a hypothesis: </w:t>
      </w:r>
      <w:r w:rsidR="00DC0522">
        <w:t xml:space="preserve"> </w:t>
      </w:r>
    </w:p>
    <w:p w:rsidR="00B43F30" w:rsidRDefault="00B43F30" w:rsidP="00B43F30">
      <w:pPr>
        <w:pStyle w:val="ListParagraph"/>
      </w:pPr>
      <w:r>
        <w:object w:dxaOrig="225" w:dyaOrig="225">
          <v:shape id="_x0000_i1109" type="#_x0000_t75" style="width:503.25pt;height:33pt" o:ole="">
            <v:imagedata r:id="rId17" o:title=""/>
          </v:shape>
          <w:control r:id="rId29" w:name="TextBox19" w:shapeid="_x0000_i1109"/>
        </w:object>
      </w:r>
    </w:p>
    <w:p w:rsidR="00DC0522" w:rsidRDefault="007F736E" w:rsidP="004B6502">
      <w:pPr>
        <w:spacing w:line="240" w:lineRule="auto"/>
        <w:ind w:left="360"/>
      </w:pPr>
      <w:r w:rsidRPr="00DC0522">
        <w:rPr>
          <w:b/>
          <w:sz w:val="24"/>
        </w:rPr>
        <w:t>IF</w:t>
      </w:r>
      <w:r w:rsidRPr="00DC0522">
        <w:rPr>
          <w:sz w:val="24"/>
        </w:rPr>
        <w:t xml:space="preserve"> </w:t>
      </w:r>
      <w:r w:rsidR="00DC0522">
        <w:rPr>
          <w:sz w:val="24"/>
        </w:rPr>
        <w:t xml:space="preserve">_______________ </w:t>
      </w:r>
      <w:r w:rsidR="00DC0522">
        <w:t xml:space="preserve">(I change the coat color to be </w:t>
      </w:r>
      <w:r w:rsidR="00DC0522" w:rsidRPr="00DC0522">
        <w:rPr>
          <w:b/>
        </w:rPr>
        <w:t>lighter or darker</w:t>
      </w:r>
      <w:r w:rsidR="00DC0522">
        <w:t xml:space="preserve"> color</w:t>
      </w:r>
      <w:r>
        <w:t>)</w:t>
      </w:r>
      <w:r w:rsidR="00DC0522">
        <w:t xml:space="preserve"> </w:t>
      </w:r>
    </w:p>
    <w:p w:rsidR="007F736E" w:rsidRDefault="007F736E" w:rsidP="004B6502">
      <w:pPr>
        <w:spacing w:line="240" w:lineRule="auto"/>
        <w:ind w:left="360"/>
      </w:pPr>
      <w:r w:rsidRPr="00DC0522">
        <w:rPr>
          <w:b/>
          <w:sz w:val="24"/>
        </w:rPr>
        <w:t xml:space="preserve">THEN </w:t>
      </w:r>
      <w:r w:rsidR="00DC0522">
        <w:t xml:space="preserve">___________ </w:t>
      </w:r>
      <w:r>
        <w:t>(</w:t>
      </w:r>
      <w:r w:rsidR="00DC0522">
        <w:t xml:space="preserve">the temperature will </w:t>
      </w:r>
      <w:r w:rsidR="00DC0522" w:rsidRPr="00DC0522">
        <w:rPr>
          <w:b/>
        </w:rPr>
        <w:t>increase or decrease</w:t>
      </w:r>
      <w:r>
        <w:t xml:space="preserve">) </w:t>
      </w:r>
    </w:p>
    <w:p w:rsidR="00123A17" w:rsidRDefault="007D2AB4" w:rsidP="00DA3C7B">
      <w:pPr>
        <w:pStyle w:val="ListParagraph"/>
        <w:numPr>
          <w:ilvl w:val="0"/>
          <w:numId w:val="1"/>
        </w:numPr>
      </w:pPr>
      <w:r>
        <w:t>T</w:t>
      </w:r>
      <w:r w:rsidR="00DC0522">
        <w:t xml:space="preserve">est your hypothesis. </w:t>
      </w:r>
      <w:r w:rsidR="00123A17">
        <w:t>Test each of the different colored coats</w:t>
      </w:r>
    </w:p>
    <w:p w:rsidR="00952923" w:rsidRDefault="00123A17" w:rsidP="00123A1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F0077" wp14:editId="10E1961F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866626" cy="227737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626" cy="2277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"/>
                              <w:gridCol w:w="1397"/>
                              <w:gridCol w:w="1234"/>
                              <w:gridCol w:w="1476"/>
                              <w:gridCol w:w="1476"/>
                              <w:gridCol w:w="1476"/>
                              <w:gridCol w:w="2564"/>
                            </w:tblGrid>
                            <w:tr w:rsidR="007D2AB4" w:rsidTr="00C6126B">
                              <w:tc>
                                <w:tcPr>
                                  <w:tcW w:w="895" w:type="dxa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Tri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Type of coa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Coat color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Coat 1</w:t>
                                  </w:r>
                                </w:p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 xml:space="preserve">Temperature 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Coat 2</w:t>
                                  </w:r>
                                </w:p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Coat 3</w:t>
                                  </w:r>
                                </w:p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 xml:space="preserve">Average </w:t>
                                  </w:r>
                                </w:p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>
                                    <w:t>(add up the 3 temps and divide by 3</w:t>
                                  </w:r>
                                </w:p>
                              </w:tc>
                            </w:tr>
                            <w:tr w:rsidR="007D2AB4" w:rsidTr="00C6126B">
                              <w:tc>
                                <w:tcPr>
                                  <w:tcW w:w="895" w:type="dxa"/>
                                  <w:vMerge w:val="restart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 w:rsidRPr="00123A17"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6126B" w:rsidRDefault="00C6126B">
                                  <w:r>
                                    <w:t xml:space="preserve">Wool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6126B" w:rsidRDefault="00C6126B">
                                  <w:r>
                                    <w:t xml:space="preserve"> Black 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39" type="#_x0000_t75" style="width:63pt;height:20.25pt" o:ole="">
                                        <v:imagedata r:id="rId30" o:title=""/>
                                      </v:shape>
                                      <w:control r:id="rId31" w:name="TextBox161" w:shapeid="_x0000_i11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41" type="#_x0000_t75" style="width:63pt;height:20.25pt" o:ole="">
                                        <v:imagedata r:id="rId30" o:title=""/>
                                      </v:shape>
                                      <w:control r:id="rId32" w:name="TextBox1611" w:shapeid="_x0000_i11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43" type="#_x0000_t75" style="width:63pt;height:20.25pt" o:ole="">
                                        <v:imagedata r:id="rId30" o:title=""/>
                                      </v:shape>
                                      <w:control r:id="rId33" w:name="TextBox1612" w:shapeid="_x0000_i114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45" type="#_x0000_t75" style="width:104.25pt;height:20.25pt" o:ole="">
                                        <v:imagedata r:id="rId34" o:title=""/>
                                      </v:shape>
                                      <w:control r:id="rId35" w:name="TextBox1613" w:shapeid="_x0000_i1145"/>
                                    </w:object>
                                  </w:r>
                                </w:p>
                              </w:tc>
                            </w:tr>
                            <w:tr w:rsidR="007D2AB4" w:rsidTr="00C6126B">
                              <w:tc>
                                <w:tcPr>
                                  <w:tcW w:w="895" w:type="dxa"/>
                                  <w:vMerge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6126B" w:rsidRDefault="00C6126B">
                                  <w:r>
                                    <w:t xml:space="preserve">Wool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6126B" w:rsidRDefault="00C6126B">
                                  <w:r>
                                    <w:t xml:space="preserve">Green 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47" type="#_x0000_t75" style="width:63pt;height:20.25pt" o:ole="">
                                        <v:imagedata r:id="rId30" o:title=""/>
                                      </v:shape>
                                      <w:control r:id="rId36" w:name="TextBox1614" w:shapeid="_x0000_i114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49" type="#_x0000_t75" style="width:63pt;height:20.25pt" o:ole="">
                                        <v:imagedata r:id="rId30" o:title=""/>
                                      </v:shape>
                                      <w:control r:id="rId37" w:name="TextBox1615" w:shapeid="_x0000_i114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51" type="#_x0000_t75" style="width:63pt;height:20.25pt" o:ole="">
                                        <v:imagedata r:id="rId30" o:title=""/>
                                      </v:shape>
                                      <w:control r:id="rId38" w:name="TextBox1616" w:shapeid="_x0000_i11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53" type="#_x0000_t75" style="width:105.75pt;height:20.25pt" o:ole="">
                                        <v:imagedata r:id="rId39" o:title=""/>
                                      </v:shape>
                                      <w:control r:id="rId40" w:name="TextBox1617" w:shapeid="_x0000_i1153"/>
                                    </w:object>
                                  </w:r>
                                </w:p>
                              </w:tc>
                            </w:tr>
                            <w:tr w:rsidR="007D2AB4" w:rsidTr="00C6126B">
                              <w:tc>
                                <w:tcPr>
                                  <w:tcW w:w="895" w:type="dxa"/>
                                  <w:vMerge w:val="restart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 w:rsidRPr="00123A17">
                                    <w:rPr>
                                      <w:sz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6126B" w:rsidRDefault="00C6126B">
                                  <w:r>
                                    <w:t>Woo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6126B" w:rsidRDefault="00C6126B">
                                  <w:r>
                                    <w:t xml:space="preserve">Blue 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55" type="#_x0000_t75" style="width:63pt;height:20.25pt" o:ole="">
                                        <v:imagedata r:id="rId30" o:title=""/>
                                      </v:shape>
                                      <w:control r:id="rId41" w:name="TextBox1618" w:shapeid="_x0000_i115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57" type="#_x0000_t75" style="width:63pt;height:20.25pt" o:ole="">
                                        <v:imagedata r:id="rId30" o:title=""/>
                                      </v:shape>
                                      <w:control r:id="rId42" w:name="TextBox1619" w:shapeid="_x0000_i11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59" type="#_x0000_t75" style="width:63pt;height:20.25pt" o:ole="">
                                        <v:imagedata r:id="rId30" o:title=""/>
                                      </v:shape>
                                      <w:control r:id="rId43" w:name="TextBox16110" w:shapeid="_x0000_i115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61" type="#_x0000_t75" style="width:107.25pt;height:20.25pt" o:ole="">
                                        <v:imagedata r:id="rId44" o:title=""/>
                                      </v:shape>
                                      <w:control r:id="rId45" w:name="TextBox16111" w:shapeid="_x0000_i1161"/>
                                    </w:object>
                                  </w:r>
                                </w:p>
                              </w:tc>
                            </w:tr>
                            <w:tr w:rsidR="007D2AB4" w:rsidTr="00C6126B">
                              <w:tc>
                                <w:tcPr>
                                  <w:tcW w:w="895" w:type="dxa"/>
                                  <w:vMerge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6126B" w:rsidRDefault="00C6126B">
                                  <w:r>
                                    <w:t xml:space="preserve">Wool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6126B" w:rsidRDefault="00C6126B">
                                  <w:r>
                                    <w:t xml:space="preserve">White 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63" type="#_x0000_t75" style="width:63pt;height:20.25pt" o:ole="">
                                        <v:imagedata r:id="rId30" o:title=""/>
                                      </v:shape>
                                      <w:control r:id="rId46" w:name="TextBox16112" w:shapeid="_x0000_i11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65" type="#_x0000_t75" style="width:63pt;height:20.25pt" o:ole="">
                                        <v:imagedata r:id="rId30" o:title=""/>
                                      </v:shape>
                                      <w:control r:id="rId47" w:name="TextBox16113" w:shapeid="_x0000_i116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67" type="#_x0000_t75" style="width:63pt;height:20.25pt" o:ole="">
                                        <v:imagedata r:id="rId30" o:title=""/>
                                      </v:shape>
                                      <w:control r:id="rId48" w:name="TextBox16114" w:shapeid="_x0000_i116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69" type="#_x0000_t75" style="width:105.75pt;height:20.25pt" o:ole="">
                                        <v:imagedata r:id="rId39" o:title=""/>
                                      </v:shape>
                                      <w:control r:id="rId49" w:name="TextBox16115" w:shapeid="_x0000_i1169"/>
                                    </w:object>
                                  </w:r>
                                </w:p>
                              </w:tc>
                            </w:tr>
                            <w:tr w:rsidR="007D2AB4" w:rsidTr="00C6126B">
                              <w:tc>
                                <w:tcPr>
                                  <w:tcW w:w="895" w:type="dxa"/>
                                  <w:vMerge w:val="restart"/>
                                </w:tcPr>
                                <w:p w:rsidR="00C6126B" w:rsidRDefault="00C6126B" w:rsidP="00C6126B">
                                  <w:pPr>
                                    <w:jc w:val="center"/>
                                  </w:pPr>
                                  <w:r w:rsidRPr="00123A17"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6126B" w:rsidRDefault="00C6126B">
                                  <w:r>
                                    <w:t>Woo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6126B" w:rsidRDefault="00C6126B">
                                  <w:r>
                                    <w:t>Yellow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71" type="#_x0000_t75" style="width:63pt;height:20.25pt" o:ole="">
                                        <v:imagedata r:id="rId30" o:title=""/>
                                      </v:shape>
                                      <w:control r:id="rId50" w:name="TextBox16116" w:shapeid="_x0000_i11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73" type="#_x0000_t75" style="width:63pt;height:20.25pt" o:ole="">
                                        <v:imagedata r:id="rId30" o:title=""/>
                                      </v:shape>
                                      <w:control r:id="rId51" w:name="TextBox16117" w:shapeid="_x0000_i117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75" type="#_x0000_t75" style="width:63pt;height:20.25pt" o:ole="">
                                        <v:imagedata r:id="rId30" o:title=""/>
                                      </v:shape>
                                      <w:control r:id="rId52" w:name="TextBox16118" w:shapeid="_x0000_i117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77" type="#_x0000_t75" style="width:107.25pt;height:20.25pt" o:ole="">
                                        <v:imagedata r:id="rId44" o:title=""/>
                                      </v:shape>
                                      <w:control r:id="rId53" w:name="TextBox16119" w:shapeid="_x0000_i1177"/>
                                    </w:object>
                                  </w:r>
                                </w:p>
                              </w:tc>
                            </w:tr>
                            <w:tr w:rsidR="007D2AB4" w:rsidTr="00C6126B">
                              <w:tc>
                                <w:tcPr>
                                  <w:tcW w:w="895" w:type="dxa"/>
                                  <w:vMerge/>
                                </w:tcPr>
                                <w:p w:rsidR="00C6126B" w:rsidRDefault="00C6126B"/>
                              </w:tc>
                              <w:tc>
                                <w:tcPr>
                                  <w:tcW w:w="1440" w:type="dxa"/>
                                </w:tcPr>
                                <w:p w:rsidR="00C6126B" w:rsidRDefault="00C6126B">
                                  <w:r>
                                    <w:t>Woo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6126B" w:rsidRDefault="00C6126B">
                                  <w:r>
                                    <w:t xml:space="preserve">Green </w: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79" type="#_x0000_t75" style="width:63pt;height:20.25pt" o:ole="">
                                        <v:imagedata r:id="rId30" o:title=""/>
                                      </v:shape>
                                      <w:control r:id="rId54" w:name="TextBox16120" w:shapeid="_x0000_i11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81" type="#_x0000_t75" style="width:63pt;height:20.25pt" o:ole="">
                                        <v:imagedata r:id="rId30" o:title=""/>
                                      </v:shape>
                                      <w:control r:id="rId55" w:name="TextBox16121" w:shapeid="_x0000_i118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83" type="#_x0000_t75" style="width:63pt;height:20.25pt" o:ole="">
                                        <v:imagedata r:id="rId30" o:title=""/>
                                      </v:shape>
                                      <w:control r:id="rId56" w:name="TextBox16122" w:shapeid="_x0000_i118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577" w:type="dxa"/>
                                </w:tcPr>
                                <w:p w:rsidR="00C6126B" w:rsidRDefault="007D2AB4">
                                  <w:r>
                                    <w:object w:dxaOrig="225" w:dyaOrig="225">
                                      <v:shape id="_x0000_i1185" type="#_x0000_t75" style="width:107.25pt;height:20.25pt" o:ole="">
                                        <v:imagedata r:id="rId44" o:title=""/>
                                      </v:shape>
                                      <w:control r:id="rId57" w:name="TextBox16123" w:shapeid="_x0000_i1185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952923" w:rsidRDefault="00952923"/>
                          <w:p w:rsidR="007D2AB4" w:rsidRDefault="007D2AB4"/>
                          <w:p w:rsidR="007D2AB4" w:rsidRDefault="007D2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0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.5pt;margin-top:14.45pt;width:540.7pt;height:179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8"/>
                        <w:gridCol w:w="1397"/>
                        <w:gridCol w:w="1234"/>
                        <w:gridCol w:w="1476"/>
                        <w:gridCol w:w="1476"/>
                        <w:gridCol w:w="1476"/>
                        <w:gridCol w:w="2564"/>
                      </w:tblGrid>
                      <w:tr w:rsidR="007D2AB4" w:rsidTr="00C6126B">
                        <w:tc>
                          <w:tcPr>
                            <w:tcW w:w="895" w:type="dxa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Tria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Type of coa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Coat color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Coat 1</w:t>
                            </w:r>
                          </w:p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 xml:space="preserve">Temperature 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Coat 2</w:t>
                            </w:r>
                          </w:p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Coat 3</w:t>
                            </w:r>
                          </w:p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 xml:space="preserve">Average </w:t>
                            </w:r>
                          </w:p>
                          <w:p w:rsidR="00C6126B" w:rsidRDefault="00C6126B" w:rsidP="00C6126B">
                            <w:pPr>
                              <w:jc w:val="center"/>
                            </w:pPr>
                            <w:r>
                              <w:t>(add up the 3 temps and divide by 3</w:t>
                            </w:r>
                          </w:p>
                        </w:tc>
                      </w:tr>
                      <w:tr w:rsidR="007D2AB4" w:rsidTr="00C6126B">
                        <w:tc>
                          <w:tcPr>
                            <w:tcW w:w="895" w:type="dxa"/>
                            <w:vMerge w:val="restart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 w:rsidRPr="00123A17">
                              <w:rPr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C6126B" w:rsidRDefault="00C6126B">
                            <w:r>
                              <w:t xml:space="preserve">Wool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6126B" w:rsidRDefault="00C6126B">
                            <w:r>
                              <w:t xml:space="preserve"> Black 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39" type="#_x0000_t75" style="width:63pt;height:20.25pt" o:ole="">
                                  <v:imagedata r:id="rId30" o:title=""/>
                                </v:shape>
                                <w:control r:id="rId58" w:name="TextBox161" w:shapeid="_x0000_i1139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41" type="#_x0000_t75" style="width:63pt;height:20.25pt" o:ole="">
                                  <v:imagedata r:id="rId30" o:title=""/>
                                </v:shape>
                                <w:control r:id="rId59" w:name="TextBox1611" w:shapeid="_x0000_i1141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43" type="#_x0000_t75" style="width:63pt;height:20.25pt" o:ole="">
                                  <v:imagedata r:id="rId30" o:title=""/>
                                </v:shape>
                                <w:control r:id="rId60" w:name="TextBox1612" w:shapeid="_x0000_i1143"/>
                              </w:objec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45" type="#_x0000_t75" style="width:104.25pt;height:20.25pt" o:ole="">
                                  <v:imagedata r:id="rId34" o:title=""/>
                                </v:shape>
                                <w:control r:id="rId61" w:name="TextBox1613" w:shapeid="_x0000_i1145"/>
                              </w:object>
                            </w:r>
                          </w:p>
                        </w:tc>
                      </w:tr>
                      <w:tr w:rsidR="007D2AB4" w:rsidTr="00C6126B">
                        <w:tc>
                          <w:tcPr>
                            <w:tcW w:w="895" w:type="dxa"/>
                            <w:vMerge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6126B" w:rsidRDefault="00C6126B">
                            <w:r>
                              <w:t xml:space="preserve">Wool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6126B" w:rsidRDefault="00C6126B">
                            <w:r>
                              <w:t xml:space="preserve">Green 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47" type="#_x0000_t75" style="width:63pt;height:20.25pt" o:ole="">
                                  <v:imagedata r:id="rId30" o:title=""/>
                                </v:shape>
                                <w:control r:id="rId62" w:name="TextBox1614" w:shapeid="_x0000_i1147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49" type="#_x0000_t75" style="width:63pt;height:20.25pt" o:ole="">
                                  <v:imagedata r:id="rId30" o:title=""/>
                                </v:shape>
                                <w:control r:id="rId63" w:name="TextBox1615" w:shapeid="_x0000_i1149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51" type="#_x0000_t75" style="width:63pt;height:20.25pt" o:ole="">
                                  <v:imagedata r:id="rId30" o:title=""/>
                                </v:shape>
                                <w:control r:id="rId64" w:name="TextBox1616" w:shapeid="_x0000_i1151"/>
                              </w:objec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53" type="#_x0000_t75" style="width:105.75pt;height:20.25pt" o:ole="">
                                  <v:imagedata r:id="rId39" o:title=""/>
                                </v:shape>
                                <w:control r:id="rId65" w:name="TextBox1617" w:shapeid="_x0000_i1153"/>
                              </w:object>
                            </w:r>
                          </w:p>
                        </w:tc>
                      </w:tr>
                      <w:tr w:rsidR="007D2AB4" w:rsidTr="00C6126B">
                        <w:tc>
                          <w:tcPr>
                            <w:tcW w:w="895" w:type="dxa"/>
                            <w:vMerge w:val="restart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 w:rsidRPr="00123A17">
                              <w:rPr>
                                <w:sz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C6126B" w:rsidRDefault="00C6126B">
                            <w:r>
                              <w:t>Woo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6126B" w:rsidRDefault="00C6126B">
                            <w:r>
                              <w:t xml:space="preserve">Blue 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55" type="#_x0000_t75" style="width:63pt;height:20.25pt" o:ole="">
                                  <v:imagedata r:id="rId30" o:title=""/>
                                </v:shape>
                                <w:control r:id="rId66" w:name="TextBox1618" w:shapeid="_x0000_i1155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57" type="#_x0000_t75" style="width:63pt;height:20.25pt" o:ole="">
                                  <v:imagedata r:id="rId30" o:title=""/>
                                </v:shape>
                                <w:control r:id="rId67" w:name="TextBox1619" w:shapeid="_x0000_i1157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59" type="#_x0000_t75" style="width:63pt;height:20.25pt" o:ole="">
                                  <v:imagedata r:id="rId30" o:title=""/>
                                </v:shape>
                                <w:control r:id="rId68" w:name="TextBox16110" w:shapeid="_x0000_i1159"/>
                              </w:objec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61" type="#_x0000_t75" style="width:107.25pt;height:20.25pt" o:ole="">
                                  <v:imagedata r:id="rId44" o:title=""/>
                                </v:shape>
                                <w:control r:id="rId69" w:name="TextBox16111" w:shapeid="_x0000_i1161"/>
                              </w:object>
                            </w:r>
                          </w:p>
                        </w:tc>
                      </w:tr>
                      <w:tr w:rsidR="007D2AB4" w:rsidTr="00C6126B">
                        <w:tc>
                          <w:tcPr>
                            <w:tcW w:w="895" w:type="dxa"/>
                            <w:vMerge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C6126B" w:rsidRDefault="00C6126B">
                            <w:r>
                              <w:t xml:space="preserve">Wool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6126B" w:rsidRDefault="00C6126B">
                            <w:r>
                              <w:t xml:space="preserve">White 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63" type="#_x0000_t75" style="width:63pt;height:20.25pt" o:ole="">
                                  <v:imagedata r:id="rId30" o:title=""/>
                                </v:shape>
                                <w:control r:id="rId70" w:name="TextBox16112" w:shapeid="_x0000_i1163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65" type="#_x0000_t75" style="width:63pt;height:20.25pt" o:ole="">
                                  <v:imagedata r:id="rId30" o:title=""/>
                                </v:shape>
                                <w:control r:id="rId71" w:name="TextBox16113" w:shapeid="_x0000_i1165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67" type="#_x0000_t75" style="width:63pt;height:20.25pt" o:ole="">
                                  <v:imagedata r:id="rId30" o:title=""/>
                                </v:shape>
                                <w:control r:id="rId72" w:name="TextBox16114" w:shapeid="_x0000_i1167"/>
                              </w:objec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69" type="#_x0000_t75" style="width:105.75pt;height:20.25pt" o:ole="">
                                  <v:imagedata r:id="rId39" o:title=""/>
                                </v:shape>
                                <w:control r:id="rId73" w:name="TextBox16115" w:shapeid="_x0000_i1169"/>
                              </w:object>
                            </w:r>
                          </w:p>
                        </w:tc>
                      </w:tr>
                      <w:tr w:rsidR="007D2AB4" w:rsidTr="00C6126B">
                        <w:tc>
                          <w:tcPr>
                            <w:tcW w:w="895" w:type="dxa"/>
                            <w:vMerge w:val="restart"/>
                          </w:tcPr>
                          <w:p w:rsidR="00C6126B" w:rsidRDefault="00C6126B" w:rsidP="00C6126B">
                            <w:pPr>
                              <w:jc w:val="center"/>
                            </w:pPr>
                            <w:r w:rsidRPr="00123A17">
                              <w:rPr>
                                <w:sz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C6126B" w:rsidRDefault="00C6126B">
                            <w:r>
                              <w:t>Woo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6126B" w:rsidRDefault="00C6126B">
                            <w:r>
                              <w:t>Yellow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71" type="#_x0000_t75" style="width:63pt;height:20.25pt" o:ole="">
                                  <v:imagedata r:id="rId30" o:title=""/>
                                </v:shape>
                                <w:control r:id="rId74" w:name="TextBox16116" w:shapeid="_x0000_i1171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73" type="#_x0000_t75" style="width:63pt;height:20.25pt" o:ole="">
                                  <v:imagedata r:id="rId30" o:title=""/>
                                </v:shape>
                                <w:control r:id="rId75" w:name="TextBox16117" w:shapeid="_x0000_i1173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75" type="#_x0000_t75" style="width:63pt;height:20.25pt" o:ole="">
                                  <v:imagedata r:id="rId30" o:title=""/>
                                </v:shape>
                                <w:control r:id="rId76" w:name="TextBox16118" w:shapeid="_x0000_i1175"/>
                              </w:objec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77" type="#_x0000_t75" style="width:107.25pt;height:20.25pt" o:ole="">
                                  <v:imagedata r:id="rId44" o:title=""/>
                                </v:shape>
                                <w:control r:id="rId77" w:name="TextBox16119" w:shapeid="_x0000_i1177"/>
                              </w:object>
                            </w:r>
                          </w:p>
                        </w:tc>
                      </w:tr>
                      <w:tr w:rsidR="007D2AB4" w:rsidTr="00C6126B">
                        <w:tc>
                          <w:tcPr>
                            <w:tcW w:w="895" w:type="dxa"/>
                            <w:vMerge/>
                          </w:tcPr>
                          <w:p w:rsidR="00C6126B" w:rsidRDefault="00C6126B"/>
                        </w:tc>
                        <w:tc>
                          <w:tcPr>
                            <w:tcW w:w="1440" w:type="dxa"/>
                          </w:tcPr>
                          <w:p w:rsidR="00C6126B" w:rsidRDefault="00C6126B">
                            <w:r>
                              <w:t>Woo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6126B" w:rsidRDefault="00C6126B">
                            <w:r>
                              <w:t xml:space="preserve">Green </w: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79" type="#_x0000_t75" style="width:63pt;height:20.25pt" o:ole="">
                                  <v:imagedata r:id="rId30" o:title=""/>
                                </v:shape>
                                <w:control r:id="rId78" w:name="TextBox16120" w:shapeid="_x0000_i1179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81" type="#_x0000_t75" style="width:63pt;height:20.25pt" o:ole="">
                                  <v:imagedata r:id="rId30" o:title=""/>
                                </v:shape>
                                <w:control r:id="rId79" w:name="TextBox16121" w:shapeid="_x0000_i1181"/>
                              </w:object>
                            </w:r>
                          </w:p>
                        </w:tc>
                        <w:tc>
                          <w:tcPr>
                            <w:tcW w:w="1391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83" type="#_x0000_t75" style="width:63pt;height:20.25pt" o:ole="">
                                  <v:imagedata r:id="rId30" o:title=""/>
                                </v:shape>
                                <w:control r:id="rId80" w:name="TextBox16122" w:shapeid="_x0000_i1183"/>
                              </w:object>
                            </w:r>
                          </w:p>
                        </w:tc>
                        <w:tc>
                          <w:tcPr>
                            <w:tcW w:w="2577" w:type="dxa"/>
                          </w:tcPr>
                          <w:p w:rsidR="00C6126B" w:rsidRDefault="007D2AB4">
                            <w:r>
                              <w:object w:dxaOrig="225" w:dyaOrig="225">
                                <v:shape id="_x0000_i1185" type="#_x0000_t75" style="width:107.25pt;height:20.25pt" o:ole="">
                                  <v:imagedata r:id="rId44" o:title=""/>
                                </v:shape>
                                <w:control r:id="rId81" w:name="TextBox16123" w:shapeid="_x0000_i1185"/>
                              </w:object>
                            </w:r>
                          </w:p>
                        </w:tc>
                      </w:tr>
                    </w:tbl>
                    <w:p w:rsidR="00952923" w:rsidRDefault="00952923"/>
                    <w:p w:rsidR="007D2AB4" w:rsidRDefault="007D2AB4"/>
                    <w:p w:rsidR="007D2AB4" w:rsidRDefault="007D2AB4"/>
                  </w:txbxContent>
                </v:textbox>
                <w10:wrap anchorx="margin"/>
              </v:shape>
            </w:pict>
          </mc:Fallback>
        </mc:AlternateContent>
      </w:r>
      <w:r w:rsidR="00DC0522">
        <w:t xml:space="preserve">Results </w:t>
      </w:r>
      <w:r w:rsidR="00952923">
        <w:t xml:space="preserve"> </w:t>
      </w:r>
    </w:p>
    <w:p w:rsidR="00123A17" w:rsidRDefault="00123A17" w:rsidP="00DC0522">
      <w:pPr>
        <w:ind w:left="360"/>
      </w:pPr>
    </w:p>
    <w:p w:rsidR="00123A17" w:rsidRDefault="00123A17" w:rsidP="00DC0522">
      <w:pPr>
        <w:ind w:left="360"/>
      </w:pPr>
    </w:p>
    <w:p w:rsidR="00123A17" w:rsidRDefault="00123A17" w:rsidP="00DC0522">
      <w:pPr>
        <w:ind w:left="360"/>
      </w:pPr>
    </w:p>
    <w:p w:rsidR="00952923" w:rsidRDefault="00952923" w:rsidP="00123A17"/>
    <w:p w:rsidR="00123A17" w:rsidRDefault="00123A17" w:rsidP="00123A17">
      <w:pPr>
        <w:pStyle w:val="ListParagraph"/>
      </w:pPr>
    </w:p>
    <w:p w:rsidR="00123A17" w:rsidRDefault="00123A17" w:rsidP="00123A17">
      <w:pPr>
        <w:pStyle w:val="ListParagraph"/>
      </w:pPr>
    </w:p>
    <w:p w:rsidR="00C6126B" w:rsidRDefault="00C6126B" w:rsidP="00123A17">
      <w:pPr>
        <w:pStyle w:val="ListParagraph"/>
      </w:pPr>
    </w:p>
    <w:p w:rsidR="007D2AB4" w:rsidRDefault="007D2AB4" w:rsidP="007D2AB4">
      <w:pPr>
        <w:pStyle w:val="ListParagraph"/>
      </w:pPr>
    </w:p>
    <w:p w:rsidR="007D2AB4" w:rsidRDefault="007D2AB4" w:rsidP="007D2AB4">
      <w:pPr>
        <w:pStyle w:val="ListParagraph"/>
      </w:pPr>
    </w:p>
    <w:p w:rsidR="00123A17" w:rsidRDefault="00123A17" w:rsidP="007D2AB4">
      <w:pPr>
        <w:pStyle w:val="ListParagraph"/>
        <w:numPr>
          <w:ilvl w:val="0"/>
          <w:numId w:val="1"/>
        </w:numPr>
      </w:pPr>
      <w:r>
        <w:t xml:space="preserve">Analyze: Which color coat had the </w:t>
      </w:r>
      <w:r w:rsidR="00C6126B">
        <w:t xml:space="preserve">warmest temperature average? </w:t>
      </w:r>
    </w:p>
    <w:p w:rsidR="007D2AB4" w:rsidRDefault="007D2AB4" w:rsidP="007D2AB4">
      <w:pPr>
        <w:pStyle w:val="ListParagraph"/>
      </w:pPr>
      <w:r>
        <w:object w:dxaOrig="225" w:dyaOrig="225">
          <v:shape id="_x0000_i1111" type="#_x0000_t75" style="width:503.25pt;height:33pt" o:ole="">
            <v:imagedata r:id="rId17" o:title=""/>
          </v:shape>
          <w:control r:id="rId82" w:name="TextBox172" w:shapeid="_x0000_i1111"/>
        </w:object>
      </w:r>
    </w:p>
    <w:p w:rsidR="00C6126B" w:rsidRDefault="00C6126B" w:rsidP="00123A17">
      <w:pPr>
        <w:pStyle w:val="ListParagraph"/>
        <w:numPr>
          <w:ilvl w:val="0"/>
          <w:numId w:val="1"/>
        </w:numPr>
      </w:pPr>
      <w:r>
        <w:t xml:space="preserve">Analyze: Why is using the average temperature </w:t>
      </w:r>
      <w:r w:rsidR="00F276BD">
        <w:t xml:space="preserve">of the coat more reliable than using just one coat temperature? </w:t>
      </w:r>
    </w:p>
    <w:p w:rsidR="007D2AB4" w:rsidRDefault="007D2AB4" w:rsidP="007D2AB4">
      <w:pPr>
        <w:pStyle w:val="ListParagraph"/>
      </w:pPr>
      <w:r>
        <w:object w:dxaOrig="225" w:dyaOrig="225">
          <v:shape id="_x0000_i1137" type="#_x0000_t75" style="width:503.25pt;height:33pt" o:ole="">
            <v:imagedata r:id="rId17" o:title=""/>
          </v:shape>
          <w:control r:id="rId83" w:name="TextBox173" w:shapeid="_x0000_i1137"/>
        </w:object>
      </w:r>
    </w:p>
    <w:p w:rsidR="00F276BD" w:rsidRDefault="00F276BD" w:rsidP="00F276BD">
      <w:pPr>
        <w:ind w:left="360"/>
        <w:rPr>
          <w:b/>
        </w:rPr>
      </w:pPr>
      <w:r>
        <w:t xml:space="preserve">When you have completed the lab, save this paper as:   </w:t>
      </w:r>
      <w:r>
        <w:rPr>
          <w:b/>
        </w:rPr>
        <w:t>Your Name</w:t>
      </w:r>
      <w:r w:rsidRPr="00F276BD">
        <w:rPr>
          <w:b/>
        </w:rPr>
        <w:t xml:space="preserve">. </w:t>
      </w:r>
      <w:r>
        <w:rPr>
          <w:b/>
        </w:rPr>
        <w:t xml:space="preserve">Class Period. </w:t>
      </w:r>
      <w:r w:rsidRPr="00F276BD">
        <w:rPr>
          <w:b/>
        </w:rPr>
        <w:t>Teacher Name</w:t>
      </w:r>
    </w:p>
    <w:p w:rsidR="00F276BD" w:rsidRDefault="00F276BD" w:rsidP="00F276BD">
      <w:pPr>
        <w:ind w:left="360"/>
      </w:pPr>
      <w:r>
        <w:t xml:space="preserve">Email this paper as an attachment from your student WCPSS account. </w:t>
      </w:r>
      <w:r w:rsidR="004B6502">
        <w:t>Email to: *****************</w:t>
      </w:r>
    </w:p>
    <w:p w:rsidR="00F276BD" w:rsidRDefault="00F276BD" w:rsidP="00F276BD">
      <w:pPr>
        <w:ind w:left="360"/>
      </w:pPr>
      <w:r>
        <w:t xml:space="preserve">The subject should be:  Scientific. Class Period. Teacher  </w:t>
      </w:r>
    </w:p>
    <w:p w:rsidR="00F276BD" w:rsidRDefault="00F276BD" w:rsidP="00F276BD">
      <w:pPr>
        <w:ind w:left="360"/>
      </w:pPr>
      <w:r>
        <w:t>Email Body: Scientific Method pract</w:t>
      </w:r>
      <w:r w:rsidR="004B6502">
        <w:t xml:space="preserve">ice, </w:t>
      </w:r>
      <w:r>
        <w:t xml:space="preserve">Your Name </w:t>
      </w:r>
    </w:p>
    <w:sectPr w:rsidR="00F276BD" w:rsidSect="00221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150B3"/>
    <w:multiLevelType w:val="hybridMultilevel"/>
    <w:tmpl w:val="DE86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3D4B"/>
    <w:multiLevelType w:val="hybridMultilevel"/>
    <w:tmpl w:val="8BC2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51286"/>
    <w:multiLevelType w:val="hybridMultilevel"/>
    <w:tmpl w:val="F998C002"/>
    <w:lvl w:ilvl="0" w:tplc="85A6AF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75ECF"/>
    <w:multiLevelType w:val="hybridMultilevel"/>
    <w:tmpl w:val="90E88FF6"/>
    <w:lvl w:ilvl="0" w:tplc="F81CCE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A6303"/>
    <w:multiLevelType w:val="hybridMultilevel"/>
    <w:tmpl w:val="B3DE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vFoncOSp3NOOOEBtpGbGfPMWAmBkF6E6Abv9qaPUnbB7LKmoiBbsrPCQAX13pf49fQfuBLUT0YZxRtcofLbuxA==" w:salt="Wim3YDx8L2Rkgg5Iby7M4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02"/>
    <w:rsid w:val="00071D8A"/>
    <w:rsid w:val="00123A17"/>
    <w:rsid w:val="001B1F15"/>
    <w:rsid w:val="002004AE"/>
    <w:rsid w:val="002168A2"/>
    <w:rsid w:val="002216B0"/>
    <w:rsid w:val="0028220D"/>
    <w:rsid w:val="00382D07"/>
    <w:rsid w:val="004200F6"/>
    <w:rsid w:val="00466B7F"/>
    <w:rsid w:val="00470367"/>
    <w:rsid w:val="00493F1A"/>
    <w:rsid w:val="004B6502"/>
    <w:rsid w:val="006C14CB"/>
    <w:rsid w:val="006D3A36"/>
    <w:rsid w:val="00701D63"/>
    <w:rsid w:val="00777F96"/>
    <w:rsid w:val="007A233A"/>
    <w:rsid w:val="007A72E5"/>
    <w:rsid w:val="007D2AB4"/>
    <w:rsid w:val="007F736E"/>
    <w:rsid w:val="008D2549"/>
    <w:rsid w:val="00952923"/>
    <w:rsid w:val="009D23E4"/>
    <w:rsid w:val="00A648AC"/>
    <w:rsid w:val="00A7494C"/>
    <w:rsid w:val="00AD3633"/>
    <w:rsid w:val="00B43F30"/>
    <w:rsid w:val="00B515BD"/>
    <w:rsid w:val="00C6126B"/>
    <w:rsid w:val="00CF463B"/>
    <w:rsid w:val="00D41468"/>
    <w:rsid w:val="00DC0522"/>
    <w:rsid w:val="00EC54D0"/>
    <w:rsid w:val="00F276BD"/>
    <w:rsid w:val="00F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chartTrackingRefBased/>
  <w15:docId w15:val="{E94B3391-0FC9-4E10-8B3E-CAF28FA4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6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D07"/>
    <w:pPr>
      <w:ind w:left="720"/>
      <w:contextualSpacing/>
    </w:pPr>
  </w:style>
  <w:style w:type="table" w:styleId="TableGrid">
    <w:name w:val="Table Grid"/>
    <w:basedOn w:val="TableNormal"/>
    <w:uiPriority w:val="39"/>
    <w:rsid w:val="0095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image" Target="media/image9.wmf"/><Relationship Id="rId21" Type="http://schemas.openxmlformats.org/officeDocument/2006/relationships/hyperlink" Target="http://goo.gl/1p9rbN" TargetMode="External"/><Relationship Id="rId34" Type="http://schemas.openxmlformats.org/officeDocument/2006/relationships/image" Target="media/image8.wmf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76" Type="http://schemas.openxmlformats.org/officeDocument/2006/relationships/control" Target="activeX/activeX58.xml"/><Relationship Id="rId84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53.xml"/><Relationship Id="rId2" Type="http://schemas.openxmlformats.org/officeDocument/2006/relationships/numbering" Target="numbering.xml"/><Relationship Id="rId16" Type="http://schemas.openxmlformats.org/officeDocument/2006/relationships/hyperlink" Target="http://goo.gl/aVpkMq" TargetMode="External"/><Relationship Id="rId29" Type="http://schemas.openxmlformats.org/officeDocument/2006/relationships/control" Target="activeX/activeX15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control" Target="activeX/activeX48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7.wmf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77" Type="http://schemas.openxmlformats.org/officeDocument/2006/relationships/control" Target="activeX/activeX59.xml"/><Relationship Id="rId8" Type="http://schemas.openxmlformats.org/officeDocument/2006/relationships/image" Target="media/image2.wmf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80" Type="http://schemas.openxmlformats.org/officeDocument/2006/relationships/control" Target="activeX/activeX6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83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hyperlink" Target="http://goo.gl/SVjUrt" TargetMode="External"/><Relationship Id="rId31" Type="http://schemas.openxmlformats.org/officeDocument/2006/relationships/control" Target="activeX/activeX16.xml"/><Relationship Id="rId44" Type="http://schemas.openxmlformats.org/officeDocument/2006/relationships/image" Target="media/image10.wmf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2817-2C44-4FB9-9266-1CB8D7B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nnill</dc:creator>
  <cp:keywords/>
  <dc:description/>
  <cp:lastModifiedBy>Stefanie Barton</cp:lastModifiedBy>
  <cp:revision>2</cp:revision>
  <cp:lastPrinted>2016-01-14T18:19:00Z</cp:lastPrinted>
  <dcterms:created xsi:type="dcterms:W3CDTF">2017-08-30T12:25:00Z</dcterms:created>
  <dcterms:modified xsi:type="dcterms:W3CDTF">2017-08-30T12:25:00Z</dcterms:modified>
</cp:coreProperties>
</file>